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9542A3">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9542A3"/>
    <w:p w14:paraId="29D2DA98" w14:textId="77777777" w:rsidR="009542A3" w:rsidRDefault="009542A3" w:rsidP="009542A3">
      <w:r>
        <w:t>[</w:t>
      </w:r>
      <w:r>
        <w:rPr>
          <w:color w:val="ED7D31" w:themeColor="accent2"/>
        </w:rPr>
        <w:t>naam plaats</w:t>
      </w:r>
      <w:r>
        <w:t>], [</w:t>
      </w:r>
      <w:r>
        <w:rPr>
          <w:color w:val="ED7D31" w:themeColor="accent2"/>
        </w:rPr>
        <w:t>datum</w:t>
      </w:r>
      <w:r>
        <w:t>]</w:t>
      </w:r>
    </w:p>
    <w:p w14:paraId="1918C1FA" w14:textId="77777777" w:rsidR="009542A3" w:rsidRDefault="009542A3" w:rsidP="009542A3"/>
    <w:p w14:paraId="65D6559B" w14:textId="77777777" w:rsidR="009542A3" w:rsidRDefault="009542A3" w:rsidP="009542A3">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9542A3">
      <w:pPr>
        <w:rPr>
          <w:color w:val="C00000"/>
          <w:sz w:val="24"/>
        </w:rPr>
      </w:pPr>
    </w:p>
    <w:p w14:paraId="662DFA16" w14:textId="77777777" w:rsidR="002716A4" w:rsidRDefault="002716A4" w:rsidP="009542A3">
      <w:pPr>
        <w:rPr>
          <w:rFonts w:cstheme="minorBidi"/>
          <w:color w:val="auto"/>
        </w:rPr>
      </w:pPr>
      <w:r>
        <w:t>Beste ouder/verzorgen van [</w:t>
      </w:r>
      <w:r>
        <w:rPr>
          <w:color w:val="ED7D31" w:themeColor="accent2"/>
        </w:rPr>
        <w:t>naam kind</w:t>
      </w:r>
      <w:r>
        <w:t>],</w:t>
      </w:r>
    </w:p>
    <w:p w14:paraId="0CE0094B" w14:textId="77777777" w:rsidR="002716A4" w:rsidRDefault="002716A4" w:rsidP="009542A3">
      <w:r>
        <w:t>U ontvangt deze brief omdat Veilig Thuis [</w:t>
      </w:r>
      <w:r>
        <w:rPr>
          <w:color w:val="ED7D31" w:themeColor="accent2"/>
        </w:rPr>
        <w:t>regio</w:t>
      </w:r>
      <w:r>
        <w:t xml:space="preserve">] gebruik maakt van de Verwijsindex, ofwel MULTIsignaal. In deze brief leg ik graag uit wat dit betekent voor u en uw kind. </w:t>
      </w:r>
    </w:p>
    <w:p w14:paraId="09D139EC" w14:textId="77777777" w:rsidR="002716A4" w:rsidRDefault="002716A4" w:rsidP="009542A3">
      <w:pPr>
        <w:rPr>
          <w:i/>
          <w:color w:val="C00000"/>
        </w:rPr>
      </w:pPr>
      <w:r>
        <w:rPr>
          <w:i/>
          <w:color w:val="C00000"/>
        </w:rPr>
        <w:t>Wat is MULTIsignaal?</w:t>
      </w:r>
    </w:p>
    <w:p w14:paraId="3AA7C4A3" w14:textId="77777777" w:rsidR="002716A4" w:rsidRPr="009542A3" w:rsidRDefault="002716A4" w:rsidP="009542A3">
      <w:r>
        <w:t xml:space="preserve">Veilig Thuis mag gebruik maken van MULTIsignaal op grond van hoofdstuk 7 van de Jeugdwet. MULTIsignaal is een digitaal systeem waarin een signaal wordt afgegeven door een professional, om zijn of haar betrokkenheid bij een kind, jongere, of gezin te registreren. Als een andere professional ook een signaal van betrokkenheid afgeeft in MULTIsignaal, ontstaat er een </w:t>
      </w:r>
      <w:r>
        <w:rPr>
          <w:i/>
        </w:rPr>
        <w:t xml:space="preserve">match. </w:t>
      </w:r>
      <w:r w:rsidRPr="009542A3">
        <w:t>Na een match krijgen wij, en de andere professional, een berichtje met contactgegevens, zodat wij met elkaar en met u kunnen overleggen hoe wij u en uw gezin het beste kunnen ondersteunen.</w:t>
      </w:r>
    </w:p>
    <w:p w14:paraId="512F7A01" w14:textId="77777777" w:rsidR="002716A4" w:rsidRDefault="002716A4" w:rsidP="009542A3">
      <w:pPr>
        <w:rPr>
          <w:i/>
          <w:color w:val="C00000"/>
        </w:rPr>
      </w:pPr>
      <w:r>
        <w:rPr>
          <w:i/>
          <w:color w:val="C00000"/>
        </w:rPr>
        <w:t>Wat is het doel van MULTIsignaal?</w:t>
      </w:r>
    </w:p>
    <w:p w14:paraId="25685B92" w14:textId="77777777" w:rsidR="002716A4" w:rsidRDefault="002716A4" w:rsidP="009542A3">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w:t>
      </w:r>
    </w:p>
    <w:p w14:paraId="2F8DB666" w14:textId="77777777" w:rsidR="002716A4" w:rsidRDefault="002716A4" w:rsidP="009542A3">
      <w:r>
        <w:t>Omdat Veilig Thuis [</w:t>
      </w:r>
      <w:r>
        <w:rPr>
          <w:color w:val="ED7D31" w:themeColor="accent2"/>
        </w:rPr>
        <w:t>regio</w:t>
      </w:r>
      <w:r>
        <w:t>] een onderzoek heeft gestart naar uw gezinssituatie, geven wij een signaal van onze betrokkenheid af in MULTIsignaal. Zo kunnen wij gemakkelijk in contact komen met andere organisaties die bij uw gezin betrokken zijn, en ons onderzoek zo snel en volledig mogelijk uitvoeren.</w:t>
      </w:r>
    </w:p>
    <w:p w14:paraId="6A9B3008" w14:textId="77777777" w:rsidR="002716A4" w:rsidRDefault="002716A4" w:rsidP="009542A3">
      <w:pPr>
        <w:rPr>
          <w:i/>
          <w:color w:val="C00000"/>
        </w:rPr>
      </w:pPr>
      <w:r>
        <w:rPr>
          <w:i/>
          <w:color w:val="C00000"/>
        </w:rPr>
        <w:t>Wie gebruikt MULTIsignaal?</w:t>
      </w:r>
    </w:p>
    <w:p w14:paraId="5E8E9FF6" w14:textId="77777777" w:rsidR="002716A4" w:rsidRDefault="002716A4" w:rsidP="009542A3">
      <w:pPr>
        <w:rPr>
          <w:color w:val="auto"/>
        </w:rPr>
      </w:pPr>
      <w:r w:rsidRPr="009542A3">
        <w:t>Heel veel verschillende organisaties mogen gebruik maken van MULTIsignaal: Denk aan scholen, een huisarts, GGZ-instellingen, maatschappelijke ondersteuning of justitiële instellingen. Als deze organisaties betrokken zijn bij [</w:t>
      </w:r>
      <w:r w:rsidRPr="009542A3">
        <w:rPr>
          <w:color w:val="ED7D31" w:themeColor="accent2"/>
        </w:rPr>
        <w:t>naam kind</w:t>
      </w:r>
      <w:r w:rsidRPr="009542A3">
        <w:t>], dan kan er een match ontstaan tussen Veilig Thuis [regio] en de betrokken professionals van de andere organisatie</w:t>
      </w:r>
      <w:r>
        <w:t>.</w:t>
      </w:r>
    </w:p>
    <w:p w14:paraId="209B8047" w14:textId="77777777" w:rsidR="002716A4" w:rsidRDefault="002716A4" w:rsidP="009542A3">
      <w:pPr>
        <w:rPr>
          <w:i/>
          <w:color w:val="C00000"/>
        </w:rPr>
      </w:pPr>
      <w:r>
        <w:rPr>
          <w:i/>
          <w:color w:val="C00000"/>
        </w:rPr>
        <w:lastRenderedPageBreak/>
        <w:t>Welke informatie staat in MULTIsignaal?</w:t>
      </w:r>
    </w:p>
    <w:p w14:paraId="0894EA74" w14:textId="77777777" w:rsidR="002716A4" w:rsidRDefault="002716A4" w:rsidP="009542A3">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xml:space="preserve">] en wat de zorgen zijn, alleen maar dat Veilig Thuis betrokken is. </w:t>
      </w:r>
    </w:p>
    <w:p w14:paraId="53F322A1" w14:textId="77777777" w:rsidR="002716A4" w:rsidRDefault="002716A4" w:rsidP="009542A3">
      <w:pPr>
        <w:rPr>
          <w:b/>
          <w:i/>
          <w:color w:val="C00000"/>
        </w:rPr>
      </w:pPr>
      <w:r>
        <w:rPr>
          <w:i/>
          <w:color w:val="C00000"/>
        </w:rPr>
        <w:t>Hoe lang blijft de informatie staan in MULTIsignaal?</w:t>
      </w:r>
    </w:p>
    <w:p w14:paraId="3BC10D62" w14:textId="18D8BCD5" w:rsidR="002716A4" w:rsidRDefault="002716A4" w:rsidP="009542A3">
      <w:r>
        <w:t>Een signaal van Veilig Thuis [</w:t>
      </w:r>
      <w:r>
        <w:rPr>
          <w:color w:val="ED7D31" w:themeColor="accent2"/>
        </w:rPr>
        <w:t>regio</w:t>
      </w:r>
      <w:r>
        <w:t>] blijft maximaal [</w:t>
      </w:r>
      <w:r>
        <w:rPr>
          <w:color w:val="ED7D31" w:themeColor="accent2"/>
        </w:rPr>
        <w:t>periode</w:t>
      </w:r>
      <w:r>
        <w:t>] actief. Het kan ook korter zijn, wanneer het signaal eerder door ons wordt uitgeschakeld.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782B2B0F" w14:textId="77777777" w:rsidR="002716A4" w:rsidRDefault="002716A4" w:rsidP="009542A3">
      <w:pPr>
        <w:rPr>
          <w:rFonts w:cstheme="minorBidi"/>
          <w:i/>
          <w:color w:val="C00000"/>
        </w:rPr>
      </w:pPr>
      <w:r>
        <w:rPr>
          <w:i/>
          <w:color w:val="C00000"/>
        </w:rPr>
        <w:t>Rechten en regels</w:t>
      </w:r>
    </w:p>
    <w:p w14:paraId="2B1FE313" w14:textId="77777777" w:rsidR="002716A4" w:rsidRDefault="002716A4" w:rsidP="009542A3">
      <w:pPr>
        <w:pStyle w:val="Lijstalinea"/>
        <w:numPr>
          <w:ilvl w:val="0"/>
          <w:numId w:val="34"/>
        </w:numPr>
      </w:pPr>
      <w:r>
        <w:t>MULTIsignaal kan niet worden gebruikt om kinderen zomaar ‘op te zoeken’: De informatie over uw kind is alleen zichtbaar voor professionals die ook bij uw kind betrokken zijn;</w:t>
      </w:r>
    </w:p>
    <w:p w14:paraId="015716DD" w14:textId="77777777" w:rsidR="002716A4" w:rsidRDefault="002716A4" w:rsidP="009542A3">
      <w:pPr>
        <w:pStyle w:val="Lijstalinea"/>
        <w:numPr>
          <w:ilvl w:val="0"/>
          <w:numId w:val="34"/>
        </w:numPr>
      </w:pPr>
      <w:r>
        <w:t>U heeft het recht op informatie: Middels deze brief informeert Veilig Thuis [</w:t>
      </w:r>
      <w:r w:rsidRPr="009542A3">
        <w:rPr>
          <w:color w:val="ED7D31" w:themeColor="accent2"/>
        </w:rPr>
        <w:t>regio</w:t>
      </w:r>
      <w:r>
        <w:t>] u dat wij een signaal van betrokkenheid af gaan geven in MULTIsignaal;</w:t>
      </w:r>
    </w:p>
    <w:p w14:paraId="0514D04A" w14:textId="77777777" w:rsidR="002716A4" w:rsidRDefault="002716A4" w:rsidP="009542A3">
      <w:pPr>
        <w:pStyle w:val="Lijstalinea"/>
        <w:numPr>
          <w:ilvl w:val="0"/>
          <w:numId w:val="34"/>
        </w:numPr>
      </w:pPr>
      <w:r>
        <w:t xml:space="preserve">Veilig Thuis heeft op grond van de Wet Maatschappelijke Ondersteuning geen toestemming nodig voor inhoudelijk overleg met andere organisaties als dit in het belang van ons onderzoek is; </w:t>
      </w:r>
    </w:p>
    <w:p w14:paraId="42ACB673" w14:textId="77777777" w:rsidR="009542A3" w:rsidRDefault="002716A4" w:rsidP="009542A3">
      <w:pPr>
        <w:pStyle w:val="Lijstalinea"/>
        <w:numPr>
          <w:ilvl w:val="0"/>
          <w:numId w:val="34"/>
        </w:numPr>
      </w:pPr>
      <w:r>
        <w:t>[</w:t>
      </w:r>
      <w:r w:rsidRPr="009542A3">
        <w:rPr>
          <w:color w:val="ED7D31" w:themeColor="accent2"/>
        </w:rPr>
        <w:t>U/uw kind</w:t>
      </w:r>
      <w:r>
        <w:t>] heeft het recht om de gegevens van [</w:t>
      </w:r>
      <w:r w:rsidRPr="009542A3">
        <w:rPr>
          <w:color w:val="ED7D31" w:themeColor="accent2"/>
        </w:rPr>
        <w:t>naam kind</w:t>
      </w:r>
      <w:r>
        <w:t>] in MULTIsignaal in te zien;</w:t>
      </w:r>
    </w:p>
    <w:p w14:paraId="05F894B7" w14:textId="0F22BCAB" w:rsidR="002716A4" w:rsidRPr="009542A3" w:rsidRDefault="002716A4" w:rsidP="009542A3">
      <w:pPr>
        <w:pStyle w:val="Lijstalinea"/>
        <w:numPr>
          <w:ilvl w:val="0"/>
          <w:numId w:val="34"/>
        </w:numPr>
      </w:pPr>
      <w:bookmarkStart w:id="0" w:name="_GoBack"/>
      <w:bookmarkEnd w:id="0"/>
      <w:r>
        <w:t>U heeft het recht om te weten waarom Veilig Thuis een signaal heeft afgegeven. Als u het daar niet mee eens bent, kunt u een bezwaar indienen bij de gemeente waar [</w:t>
      </w:r>
      <w:r w:rsidRPr="009542A3">
        <w:rPr>
          <w:color w:val="ED7D31" w:themeColor="accent2"/>
        </w:rPr>
        <w:t>naam kind</w:t>
      </w:r>
      <w:r>
        <w:t>] staat ingeschreven. U kunt uw brief sturen naar:</w:t>
      </w:r>
      <w:r w:rsidRPr="009542A3">
        <w:t xml:space="preserve"> [</w:t>
      </w:r>
      <w:r w:rsidRPr="009542A3">
        <w:rPr>
          <w:color w:val="ED7D31" w:themeColor="accent2"/>
        </w:rPr>
        <w:t>contactgegevens gemeente</w:t>
      </w:r>
      <w:r w:rsidRPr="009542A3">
        <w:t>].</w:t>
      </w:r>
    </w:p>
    <w:p w14:paraId="2C6DE1FE" w14:textId="77777777" w:rsidR="002716A4" w:rsidRDefault="002716A4" w:rsidP="009542A3"/>
    <w:p w14:paraId="0E838B13" w14:textId="77777777" w:rsidR="002716A4" w:rsidRDefault="002716A4" w:rsidP="009542A3">
      <w:r>
        <w:t>Met vriendelijke groet,</w:t>
      </w:r>
    </w:p>
    <w:p w14:paraId="677B0DA0" w14:textId="77777777" w:rsidR="002716A4" w:rsidRDefault="002716A4" w:rsidP="009542A3"/>
    <w:p w14:paraId="76C69607" w14:textId="77777777" w:rsidR="002716A4" w:rsidRDefault="002716A4" w:rsidP="009542A3">
      <w:r>
        <w:t>Namens de Directie van [</w:t>
      </w:r>
      <w:r>
        <w:rPr>
          <w:color w:val="ED7D31" w:themeColor="accent2"/>
        </w:rPr>
        <w:t>naam instelling</w:t>
      </w:r>
      <w:r>
        <w:t>],</w:t>
      </w:r>
    </w:p>
    <w:p w14:paraId="3B7681C1" w14:textId="77777777" w:rsidR="002716A4" w:rsidRDefault="002716A4" w:rsidP="009542A3"/>
    <w:p w14:paraId="2A498D3D" w14:textId="4C5CA2A7" w:rsidR="00462154" w:rsidRPr="00DE6E7B" w:rsidRDefault="002716A4" w:rsidP="009542A3">
      <w:r>
        <w:t>[</w:t>
      </w:r>
      <w:r>
        <w:rPr>
          <w:color w:val="ED7D31" w:themeColor="accent2"/>
        </w:rPr>
        <w:t>handtekening</w:t>
      </w:r>
      <w:r>
        <w:t>]</w:t>
      </w:r>
    </w:p>
    <w:sectPr w:rsidR="00462154" w:rsidRPr="00DE6E7B"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7E86367"/>
    <w:multiLevelType w:val="hybridMultilevel"/>
    <w:tmpl w:val="84E60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6"/>
  </w:num>
  <w:num w:numId="4">
    <w:abstractNumId w:val="5"/>
  </w:num>
  <w:num w:numId="5">
    <w:abstractNumId w:val="13"/>
  </w:num>
  <w:num w:numId="6">
    <w:abstractNumId w:val="24"/>
  </w:num>
  <w:num w:numId="7">
    <w:abstractNumId w:val="17"/>
  </w:num>
  <w:num w:numId="8">
    <w:abstractNumId w:val="7"/>
  </w:num>
  <w:num w:numId="9">
    <w:abstractNumId w:val="19"/>
  </w:num>
  <w:num w:numId="10">
    <w:abstractNumId w:val="23"/>
  </w:num>
  <w:num w:numId="11">
    <w:abstractNumId w:val="6"/>
  </w:num>
  <w:num w:numId="12">
    <w:abstractNumId w:val="4"/>
  </w:num>
  <w:num w:numId="13">
    <w:abstractNumId w:val="12"/>
  </w:num>
  <w:num w:numId="14">
    <w:abstractNumId w:val="26"/>
  </w:num>
  <w:num w:numId="15">
    <w:abstractNumId w:val="9"/>
  </w:num>
  <w:num w:numId="16">
    <w:abstractNumId w:val="25"/>
  </w:num>
  <w:num w:numId="17">
    <w:abstractNumId w:val="1"/>
  </w:num>
  <w:num w:numId="18">
    <w:abstractNumId w:val="3"/>
  </w:num>
  <w:num w:numId="19">
    <w:abstractNumId w:val="2"/>
  </w:num>
  <w:num w:numId="20">
    <w:abstractNumId w:val="18"/>
  </w:num>
  <w:num w:numId="21">
    <w:abstractNumId w:val="22"/>
  </w:num>
  <w:num w:numId="22">
    <w:abstractNumId w:val="8"/>
  </w:num>
  <w:num w:numId="23">
    <w:abstractNumId w:val="11"/>
  </w:num>
  <w:num w:numId="24">
    <w:abstractNumId w:val="20"/>
  </w:num>
  <w:num w:numId="25">
    <w:abstractNumId w:val="0"/>
  </w:num>
  <w:num w:numId="26">
    <w:abstractNumId w:val="14"/>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4673"/>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55F46"/>
    <w:rsid w:val="002716A4"/>
    <w:rsid w:val="002902A7"/>
    <w:rsid w:val="002A0154"/>
    <w:rsid w:val="002B5619"/>
    <w:rsid w:val="002B6BD6"/>
    <w:rsid w:val="002C50E5"/>
    <w:rsid w:val="002C6D26"/>
    <w:rsid w:val="002D7DE5"/>
    <w:rsid w:val="002E0D52"/>
    <w:rsid w:val="002F41A0"/>
    <w:rsid w:val="002F5B9B"/>
    <w:rsid w:val="00305049"/>
    <w:rsid w:val="003072FB"/>
    <w:rsid w:val="00315C0D"/>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137B6"/>
    <w:rsid w:val="0041514F"/>
    <w:rsid w:val="00417975"/>
    <w:rsid w:val="004212B0"/>
    <w:rsid w:val="00436EEE"/>
    <w:rsid w:val="00441AA2"/>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B7AE0"/>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2A3"/>
    <w:rsid w:val="00954B36"/>
    <w:rsid w:val="00966C31"/>
    <w:rsid w:val="00992F75"/>
    <w:rsid w:val="009A295A"/>
    <w:rsid w:val="009A6FA9"/>
    <w:rsid w:val="009A730D"/>
    <w:rsid w:val="009B58FD"/>
    <w:rsid w:val="009D201A"/>
    <w:rsid w:val="009E34C6"/>
    <w:rsid w:val="009E4EDB"/>
    <w:rsid w:val="00A03F47"/>
    <w:rsid w:val="00A05ADB"/>
    <w:rsid w:val="00A14E4F"/>
    <w:rsid w:val="00A160D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96C85"/>
    <w:rsid w:val="00BA0921"/>
    <w:rsid w:val="00BA2AD4"/>
    <w:rsid w:val="00C03D15"/>
    <w:rsid w:val="00C33924"/>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E6E7B"/>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84348429">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19858806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08617261">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158245">
      <w:bodyDiv w:val="1"/>
      <w:marLeft w:val="0"/>
      <w:marRight w:val="0"/>
      <w:marTop w:val="0"/>
      <w:marBottom w:val="0"/>
      <w:divBdr>
        <w:top w:val="none" w:sz="0" w:space="0" w:color="auto"/>
        <w:left w:val="none" w:sz="0" w:space="0" w:color="auto"/>
        <w:bottom w:val="none" w:sz="0" w:space="0" w:color="auto"/>
        <w:right w:val="none" w:sz="0" w:space="0" w:color="auto"/>
      </w:divBdr>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4204305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2528245">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9664A194-A7C1-4E12-A5E2-361EE31F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9c230e-dbee-481e-aed1-709f67257bd8"/>
    <ds:schemaRef ds:uri="http://purl.org/dc/terms/"/>
    <ds:schemaRef ds:uri="http://schemas.openxmlformats.org/package/2006/metadata/core-properties"/>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B143C1E8-1CE5-4CA6-B9FE-8BF95A2F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19-05-21T09:13:00Z</dcterms:created>
  <dcterms:modified xsi:type="dcterms:W3CDTF">2019-05-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